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243"/>
      <w:bookmarkStart w:id="1" w:name="_GoBack"/>
      <w:bookmarkEnd w:id="0"/>
      <w:bookmarkEnd w:id="1"/>
      <w:r w:rsidRPr="00397E29">
        <w:rPr>
          <w:rFonts w:ascii="Times New Roman" w:hAnsi="Times New Roman" w:cs="Times New Roman"/>
          <w:b/>
          <w:sz w:val="22"/>
          <w:szCs w:val="22"/>
        </w:rPr>
        <w:t>ОПОВЕЩЕНИЕ</w:t>
      </w:r>
      <w:r w:rsidR="00037D40" w:rsidRPr="00397E2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1D45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274C">
        <w:rPr>
          <w:rFonts w:ascii="Times New Roman" w:hAnsi="Times New Roman" w:cs="Times New Roman"/>
          <w:b/>
          <w:color w:val="FF0000"/>
          <w:sz w:val="22"/>
          <w:szCs w:val="22"/>
        </w:rPr>
        <w:t>16</w:t>
      </w:r>
    </w:p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>О НАЧАЛЕ 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1. Информация   о   проекте, подлежащем рассмотрению   на   публичных слушаниях:</w:t>
      </w:r>
    </w:p>
    <w:p w:rsidR="00617999" w:rsidRPr="003B0D00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  <w:r w:rsidR="00B81050">
        <w:rPr>
          <w:rFonts w:ascii="Times New Roman" w:hAnsi="Times New Roman" w:cs="Times New Roman"/>
          <w:i/>
          <w:sz w:val="22"/>
          <w:szCs w:val="22"/>
        </w:rPr>
        <w:t>«Проект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Pr="00397E29">
        <w:rPr>
          <w:rFonts w:ascii="Times New Roman" w:hAnsi="Times New Roman" w:cs="Times New Roman"/>
          <w:i/>
          <w:sz w:val="22"/>
          <w:szCs w:val="22"/>
        </w:rPr>
        <w:t>муниципального образования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FE3F57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сельское поселение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</w:t>
      </w:r>
    </w:p>
    <w:p w:rsidR="00617999" w:rsidRPr="00397E29" w:rsidRDefault="00302DD7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</w:t>
      </w:r>
      <w:r w:rsidR="00617999" w:rsidRPr="00397E29">
        <w:rPr>
          <w:rFonts w:ascii="Times New Roman" w:hAnsi="Times New Roman" w:cs="Times New Roman"/>
          <w:sz w:val="22"/>
          <w:szCs w:val="22"/>
        </w:rPr>
        <w:t>Перечень информационных материалов к проекту:</w:t>
      </w:r>
    </w:p>
    <w:p w:rsidR="00617999" w:rsidRDefault="009D274C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оект приказа о внесении изменения в правила землепользования и застройки муниципального образования «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сельское поселение»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>.</w:t>
      </w:r>
    </w:p>
    <w:p w:rsidR="001D4558" w:rsidRPr="00397E29" w:rsidRDefault="001D4558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рта градостроительного зонирования, карта зон с особыми условиями использования территорий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9D274C" w:rsidRDefault="00B81050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«Проект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муниципального образования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373E89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proofErr w:type="spellEnd"/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ского</w:t>
      </w:r>
      <w:proofErr w:type="spellEnd"/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будет размещен на о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фициальн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ом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сайт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О «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ский район»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во вкладк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2677FA" w:rsidRPr="00397E29">
        <w:rPr>
          <w:rFonts w:ascii="Times New Roman" w:hAnsi="Times New Roman" w:cs="Times New Roman"/>
          <w:i/>
          <w:sz w:val="22"/>
          <w:szCs w:val="22"/>
        </w:rPr>
        <w:t>Публичные слушания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»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9D274C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остановление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главы администрации МО «Кошехабльский район» </w:t>
      </w: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>О назначении публичных слушаний по проект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у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Правила землепользования и застройки муниципальн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>ого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образовани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>я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 w:rsidR="0071615F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» </w:t>
      </w:r>
      <w:r w:rsidRPr="00397E29">
        <w:rPr>
          <w:rFonts w:ascii="Times New Roman" w:hAnsi="Times New Roman" w:cs="Times New Roman"/>
          <w:i/>
          <w:sz w:val="22"/>
          <w:szCs w:val="22"/>
        </w:rPr>
        <w:t>№</w:t>
      </w:r>
      <w:r w:rsidR="00135E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492</w:t>
      </w:r>
      <w:r w:rsidR="00B8105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="006F2215" w:rsidRPr="001D455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от </w:t>
      </w:r>
      <w:r w:rsidR="00135EAC">
        <w:rPr>
          <w:rFonts w:ascii="Times New Roman" w:hAnsi="Times New Roman" w:cs="Times New Roman"/>
          <w:i/>
          <w:color w:val="FF0000"/>
          <w:sz w:val="22"/>
          <w:szCs w:val="22"/>
        </w:rPr>
        <w:t>14</w:t>
      </w:r>
      <w:r w:rsidR="00240F26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9D274C">
        <w:rPr>
          <w:rFonts w:ascii="Times New Roman" w:hAnsi="Times New Roman" w:cs="Times New Roman"/>
          <w:i/>
          <w:color w:val="FF0000"/>
          <w:sz w:val="22"/>
          <w:szCs w:val="22"/>
        </w:rPr>
        <w:t>11</w:t>
      </w:r>
      <w:r w:rsidR="002D5B14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B81050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2D5B1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>г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9D274C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Срок проведения публичных слушаний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9D274C">
        <w:rPr>
          <w:rFonts w:ascii="Times New Roman" w:hAnsi="Times New Roman" w:cs="Times New Roman"/>
          <w:i/>
          <w:sz w:val="22"/>
          <w:szCs w:val="22"/>
        </w:rPr>
        <w:t>23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9D274C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9D274C">
        <w:rPr>
          <w:rFonts w:ascii="Times New Roman" w:hAnsi="Times New Roman" w:cs="Times New Roman"/>
          <w:i/>
          <w:sz w:val="22"/>
          <w:szCs w:val="22"/>
        </w:rPr>
        <w:t>2</w:t>
      </w:r>
      <w:r w:rsidR="00B81050">
        <w:rPr>
          <w:rFonts w:ascii="Times New Roman" w:hAnsi="Times New Roman" w:cs="Times New Roman"/>
          <w:i/>
          <w:sz w:val="22"/>
          <w:szCs w:val="22"/>
        </w:rPr>
        <w:t>3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9D274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9660C0"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Заявления об участии в публичных слушаниях, предложения граждан по 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проекту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>МО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 w:rsidR="00E96D1F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>сельское поселение»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рини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маются в письменном виде управлением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градостроительства администрации МО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к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ий район» по адресу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, с 9.00</w:t>
      </w:r>
      <w:r w:rsidR="00B81050">
        <w:rPr>
          <w:rFonts w:ascii="Times New Roman" w:hAnsi="Times New Roman" w:cs="Times New Roman"/>
          <w:i/>
          <w:sz w:val="22"/>
          <w:szCs w:val="22"/>
        </w:rPr>
        <w:t>часов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до 17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.00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часов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до </w:t>
      </w:r>
      <w:r w:rsidR="009D274C">
        <w:rPr>
          <w:rFonts w:ascii="Times New Roman" w:hAnsi="Times New Roman" w:cs="Times New Roman"/>
          <w:i/>
          <w:sz w:val="22"/>
          <w:szCs w:val="22"/>
        </w:rPr>
        <w:t>21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9D274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года.</w:t>
      </w:r>
      <w:proofErr w:type="gramEnd"/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В течение 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периода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9D274C">
        <w:rPr>
          <w:rFonts w:ascii="Times New Roman" w:hAnsi="Times New Roman" w:cs="Times New Roman"/>
          <w:i/>
          <w:sz w:val="22"/>
          <w:szCs w:val="22"/>
        </w:rPr>
        <w:t>23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9D274C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9D274C">
        <w:rPr>
          <w:rFonts w:ascii="Times New Roman" w:hAnsi="Times New Roman" w:cs="Times New Roman"/>
          <w:i/>
          <w:sz w:val="22"/>
          <w:szCs w:val="22"/>
        </w:rPr>
        <w:t>23.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омещениях </w:t>
      </w:r>
      <w:r w:rsidR="001D4558">
        <w:rPr>
          <w:rFonts w:ascii="Times New Roman" w:hAnsi="Times New Roman" w:cs="Times New Roman"/>
          <w:i/>
          <w:sz w:val="22"/>
          <w:szCs w:val="22"/>
        </w:rPr>
        <w:t>управления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 и градостроительства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униципального образования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ский район»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>с 9.00 до 1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7</w:t>
      </w:r>
      <w:r w:rsidR="001D4558">
        <w:rPr>
          <w:rFonts w:ascii="Times New Roman" w:hAnsi="Times New Roman" w:cs="Times New Roman"/>
          <w:i/>
          <w:sz w:val="22"/>
          <w:szCs w:val="22"/>
        </w:rPr>
        <w:t xml:space="preserve">.00 часов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 xml:space="preserve">в рабочие дн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овод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>и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тся экспозиция по проекту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Правила землепользования и застройки </w:t>
      </w:r>
      <w:r w:rsidR="00611E91" w:rsidRPr="00397E29">
        <w:rPr>
          <w:rFonts w:ascii="Times New Roman" w:hAnsi="Times New Roman" w:cs="Times New Roman"/>
          <w:i/>
          <w:sz w:val="22"/>
          <w:szCs w:val="22"/>
        </w:rPr>
        <w:t>МО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 w:rsidR="00E96D1F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ельское поселение».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397E29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Участники публичных слушаний имеют право вносить предложения и замечания, касающиеся </w:t>
      </w:r>
      <w:r w:rsidR="00234C21" w:rsidRPr="00397E29">
        <w:rPr>
          <w:rFonts w:ascii="Times New Roman" w:hAnsi="Times New Roman" w:cs="Times New Roman"/>
          <w:i/>
          <w:sz w:val="22"/>
          <w:szCs w:val="22"/>
        </w:rPr>
        <w:t>данного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проекта: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1) в письменной форме в адрес организатора публичных слушаний</w:t>
      </w:r>
      <w:r w:rsidR="009D274C">
        <w:rPr>
          <w:rFonts w:ascii="Times New Roman" w:hAnsi="Times New Roman" w:cs="Times New Roman"/>
          <w:i/>
          <w:sz w:val="22"/>
          <w:szCs w:val="22"/>
        </w:rPr>
        <w:t xml:space="preserve">, на адрес электронной почты: </w:t>
      </w:r>
      <w:proofErr w:type="spellStart"/>
      <w:r w:rsidR="009D274C">
        <w:rPr>
          <w:rFonts w:ascii="Times New Roman" w:hAnsi="Times New Roman" w:cs="Times New Roman"/>
          <w:i/>
          <w:sz w:val="22"/>
          <w:szCs w:val="22"/>
          <w:lang w:val="en-US"/>
        </w:rPr>
        <w:t>arkhitekturaa</w:t>
      </w:r>
      <w:proofErr w:type="spellEnd"/>
      <w:r w:rsidR="009D274C" w:rsidRPr="009D274C">
        <w:rPr>
          <w:rFonts w:ascii="Times New Roman" w:hAnsi="Times New Roman" w:cs="Times New Roman"/>
          <w:i/>
          <w:sz w:val="22"/>
          <w:szCs w:val="22"/>
        </w:rPr>
        <w:t>@</w:t>
      </w:r>
      <w:r w:rsidR="009D274C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.</w:t>
      </w:r>
      <w:proofErr w:type="spellStart"/>
      <w:r w:rsidR="009D274C">
        <w:rPr>
          <w:rFonts w:ascii="Times New Roman" w:hAnsi="Times New Roman" w:cs="Times New Roman"/>
          <w:i/>
          <w:sz w:val="22"/>
          <w:szCs w:val="22"/>
          <w:lang w:val="en-US"/>
        </w:rPr>
        <w:t>ru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>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397E29" w:rsidRDefault="00147121" w:rsidP="00397E29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редложения и замечания принимаются и регистрируются 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управлением архитектуры и градостроительства  администрации МО «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ий район» по адресу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="00B81050">
        <w:rPr>
          <w:rFonts w:ascii="Times New Roman" w:hAnsi="Times New Roman" w:cs="Times New Roman"/>
          <w:i/>
          <w:sz w:val="22"/>
          <w:szCs w:val="22"/>
        </w:rPr>
        <w:t>.00часов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23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21</w:t>
      </w:r>
      <w:r w:rsidR="009D274C">
        <w:rPr>
          <w:rFonts w:ascii="Times New Roman" w:hAnsi="Times New Roman" w:cs="Times New Roman"/>
          <w:i/>
          <w:sz w:val="22"/>
          <w:szCs w:val="22"/>
        </w:rPr>
        <w:t>.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4558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7. Информация о дате, времени и месте проведения собрания или собраний</w:t>
      </w:r>
      <w:r w:rsidR="00147121" w:rsidRPr="0039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b/>
          <w:sz w:val="22"/>
          <w:szCs w:val="22"/>
        </w:rPr>
        <w:t xml:space="preserve">участников публичных слушаний: </w:t>
      </w:r>
    </w:p>
    <w:p w:rsidR="00617999" w:rsidRPr="00397E29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Собрание участников публич</w:t>
      </w:r>
      <w:r w:rsidR="00B81050">
        <w:rPr>
          <w:rFonts w:ascii="Times New Roman" w:hAnsi="Times New Roman" w:cs="Times New Roman"/>
          <w:i/>
          <w:sz w:val="22"/>
          <w:szCs w:val="22"/>
        </w:rPr>
        <w:t>ных слушаний по проекту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Pr="00397E29">
        <w:rPr>
          <w:rFonts w:ascii="Times New Roman" w:hAnsi="Times New Roman" w:cs="Times New Roman"/>
          <w:i/>
          <w:sz w:val="22"/>
          <w:szCs w:val="22"/>
        </w:rPr>
        <w:t>МО «</w:t>
      </w:r>
      <w:proofErr w:type="spellStart"/>
      <w:r w:rsidR="00373E89">
        <w:rPr>
          <w:rFonts w:ascii="Times New Roman" w:hAnsi="Times New Roman" w:cs="Times New Roman"/>
          <w:i/>
          <w:sz w:val="22"/>
          <w:szCs w:val="22"/>
        </w:rPr>
        <w:t>Кошехабльское</w:t>
      </w:r>
      <w:proofErr w:type="spellEnd"/>
      <w:r w:rsidR="004A0F0D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 xml:space="preserve">сельское поселение» </w:t>
      </w:r>
      <w:proofErr w:type="spellStart"/>
      <w:r w:rsidR="00DC25C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 xml:space="preserve">спублики Адыгея назначено на 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22</w:t>
      </w:r>
      <w:r w:rsidR="009D274C">
        <w:rPr>
          <w:rFonts w:ascii="Times New Roman" w:hAnsi="Times New Roman" w:cs="Times New Roman"/>
          <w:i/>
          <w:sz w:val="22"/>
          <w:szCs w:val="22"/>
        </w:rPr>
        <w:t>.</w:t>
      </w:r>
      <w:r w:rsidR="009D274C" w:rsidRPr="009D274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</w:t>
      </w:r>
      <w:r w:rsidR="00B8105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в </w:t>
      </w:r>
      <w:r w:rsidR="001D4558">
        <w:rPr>
          <w:rFonts w:ascii="Times New Roman" w:hAnsi="Times New Roman" w:cs="Times New Roman"/>
          <w:i/>
          <w:sz w:val="22"/>
          <w:szCs w:val="22"/>
        </w:rPr>
        <w:t>15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часов 00 минут в актовом зале администрации МО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«Кошехабльский район» по адресу: а. Кошехабль, ул. Дружбы народов, 58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147121" w:rsidRPr="00397E29" w:rsidRDefault="00617999" w:rsidP="006179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E0ABE" w:rsidRPr="003B0D00" w:rsidRDefault="00397E29" w:rsidP="003B0D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Комиссия по подготовке и внесению изменений в документы территориального планирования и градостроительного зонирования муниципальных образований сельских поселений </w:t>
      </w:r>
      <w:proofErr w:type="spellStart"/>
      <w:r w:rsidRPr="00397E29">
        <w:rPr>
          <w:rFonts w:ascii="Times New Roman" w:hAnsi="Times New Roman" w:cs="Times New Roman"/>
          <w:b/>
          <w:sz w:val="22"/>
          <w:szCs w:val="22"/>
        </w:rPr>
        <w:t>Кошехабль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  <w:r w:rsidR="003B0D00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sectPr w:rsidR="005E0ABE" w:rsidRPr="003B0D00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0D5F5D"/>
    <w:rsid w:val="00112007"/>
    <w:rsid w:val="00115391"/>
    <w:rsid w:val="00135EAC"/>
    <w:rsid w:val="00147121"/>
    <w:rsid w:val="001D4558"/>
    <w:rsid w:val="001E0B88"/>
    <w:rsid w:val="00207D70"/>
    <w:rsid w:val="00234C21"/>
    <w:rsid w:val="00240F26"/>
    <w:rsid w:val="002677FA"/>
    <w:rsid w:val="002A3D89"/>
    <w:rsid w:val="002D5B14"/>
    <w:rsid w:val="002D5C16"/>
    <w:rsid w:val="00302ACB"/>
    <w:rsid w:val="00302DD7"/>
    <w:rsid w:val="0032137E"/>
    <w:rsid w:val="00373E89"/>
    <w:rsid w:val="003745D3"/>
    <w:rsid w:val="00397E29"/>
    <w:rsid w:val="003B0D00"/>
    <w:rsid w:val="003B2E6D"/>
    <w:rsid w:val="003C1BAC"/>
    <w:rsid w:val="003C78D3"/>
    <w:rsid w:val="0049210A"/>
    <w:rsid w:val="004A0F0D"/>
    <w:rsid w:val="004B4E62"/>
    <w:rsid w:val="004C1CDE"/>
    <w:rsid w:val="004F0C65"/>
    <w:rsid w:val="004F143D"/>
    <w:rsid w:val="004F68B3"/>
    <w:rsid w:val="00555C64"/>
    <w:rsid w:val="0059449D"/>
    <w:rsid w:val="005D0BEC"/>
    <w:rsid w:val="005E0ABE"/>
    <w:rsid w:val="00611E91"/>
    <w:rsid w:val="00613C6E"/>
    <w:rsid w:val="00617999"/>
    <w:rsid w:val="00656D42"/>
    <w:rsid w:val="006A2C4B"/>
    <w:rsid w:val="006C0233"/>
    <w:rsid w:val="006D5D6D"/>
    <w:rsid w:val="006F2215"/>
    <w:rsid w:val="0071615F"/>
    <w:rsid w:val="0075284E"/>
    <w:rsid w:val="007C035B"/>
    <w:rsid w:val="00814BE3"/>
    <w:rsid w:val="0087401B"/>
    <w:rsid w:val="0093051D"/>
    <w:rsid w:val="0094376F"/>
    <w:rsid w:val="009556B5"/>
    <w:rsid w:val="009660C0"/>
    <w:rsid w:val="009D274C"/>
    <w:rsid w:val="00A927E4"/>
    <w:rsid w:val="00AA4FA7"/>
    <w:rsid w:val="00AB5D7C"/>
    <w:rsid w:val="00AE0F20"/>
    <w:rsid w:val="00B332BA"/>
    <w:rsid w:val="00B45C23"/>
    <w:rsid w:val="00B63F14"/>
    <w:rsid w:val="00B81050"/>
    <w:rsid w:val="00BB0EEF"/>
    <w:rsid w:val="00BD603B"/>
    <w:rsid w:val="00BF2815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EF2A84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AE54-65D3-4D4E-991D-0DB64F0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20-11-12T09:11:00Z</cp:lastPrinted>
  <dcterms:created xsi:type="dcterms:W3CDTF">2005-12-31T21:20:00Z</dcterms:created>
  <dcterms:modified xsi:type="dcterms:W3CDTF">2022-11-15T08:10:00Z</dcterms:modified>
</cp:coreProperties>
</file>